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B438" w14:textId="77777777" w:rsidR="00081C8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B3323" wp14:editId="3375BBF4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F8792C0" w14:textId="77777777" w:rsidR="00081C8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F159162" w14:textId="77777777" w:rsidR="00081C8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7977614C" w14:textId="77777777" w:rsidR="00081C80" w:rsidRDefault="00081C8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3DC94D2" w14:textId="77777777" w:rsidR="00081C8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84B3E" wp14:editId="272B6DE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6.9.2021</w:t>
      </w:r>
    </w:p>
    <w:p w14:paraId="70463200" w14:textId="77777777" w:rsidR="00081C80" w:rsidRDefault="00081C80" w:rsidP="00D66417">
      <w:pPr>
        <w:pStyle w:val="Nhozy2"/>
        <w:keepNext w:val="0"/>
        <w:rPr>
          <w:rFonts w:ascii="Nunito Sans" w:hAnsi="Nunito Sans" w:cs="Arial"/>
        </w:rPr>
      </w:pPr>
    </w:p>
    <w:p w14:paraId="4FF911A0" w14:textId="77777777" w:rsidR="00081C8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Primátor Náchod B</w:t>
      </w:r>
    </w:p>
    <w:p w14:paraId="2126090F" w14:textId="77777777" w:rsidR="00081C80" w:rsidRDefault="0048382E" w:rsidP="00475490">
      <w:pPr>
        <w:pStyle w:val="Nadpis2"/>
      </w:pPr>
      <w:r>
        <w:t>1.KLD B 2021/2022</w:t>
      </w:r>
    </w:p>
    <w:p w14:paraId="4B36476F" w14:textId="77777777" w:rsidR="00081C8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7C5F55FF" w14:textId="77777777" w:rsidR="00081C80" w:rsidRDefault="00081C8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0730E52" w14:textId="77777777" w:rsidR="00081C8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8F95535" w14:textId="77777777" w:rsidR="00081C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SKK Primátor Náchod B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1:155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604677A4" w14:textId="77777777" w:rsidR="00081C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58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0A68C0EC" w14:textId="77777777" w:rsidR="00081C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49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6FBDD840" w14:textId="77777777" w:rsidR="00081C8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1E0A21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77</w:t>
      </w:r>
      <w:r>
        <w:rPr>
          <w:rFonts w:ascii="Nunito Sans" w:hAnsi="Nunito Sans"/>
        </w:rPr>
        <w:tab/>
        <w:t>6</w:t>
      </w:r>
    </w:p>
    <w:p w14:paraId="58778FFE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4</w:t>
      </w:r>
    </w:p>
    <w:p w14:paraId="7DDBF4B6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2</w:t>
      </w:r>
      <w:r>
        <w:rPr>
          <w:rFonts w:ascii="Nunito Sans" w:hAnsi="Nunito Sans"/>
        </w:rPr>
        <w:tab/>
        <w:t>4</w:t>
      </w:r>
    </w:p>
    <w:p w14:paraId="7A47EA77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5</w:t>
      </w:r>
      <w:r>
        <w:rPr>
          <w:rFonts w:ascii="Nunito Sans" w:hAnsi="Nunito Sans"/>
        </w:rPr>
        <w:tab/>
        <w:t>2</w:t>
      </w:r>
    </w:p>
    <w:p w14:paraId="33FADD47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1</w:t>
      </w:r>
      <w:r>
        <w:rPr>
          <w:rFonts w:ascii="Nunito Sans" w:hAnsi="Nunito Sans"/>
        </w:rPr>
        <w:tab/>
        <w:t>2</w:t>
      </w:r>
    </w:p>
    <w:p w14:paraId="3A07C4FC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9</w:t>
      </w:r>
      <w:r>
        <w:rPr>
          <w:rFonts w:ascii="Nunito Sans" w:hAnsi="Nunito Sans"/>
        </w:rPr>
        <w:tab/>
        <w:t>0</w:t>
      </w:r>
    </w:p>
    <w:p w14:paraId="571CC95E" w14:textId="77777777" w:rsidR="00081C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3</w:t>
      </w:r>
      <w:r>
        <w:rPr>
          <w:rFonts w:ascii="Nunito Sans" w:hAnsi="Nunito Sans"/>
        </w:rPr>
        <w:tab/>
        <w:t>0</w:t>
      </w:r>
    </w:p>
    <w:p w14:paraId="0666027A" w14:textId="77777777" w:rsidR="00081C8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81C80" w14:paraId="5E5A8AAB" w14:textId="77777777" w:rsidTr="00081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279C84E" w14:textId="77777777" w:rsidR="00081C8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0624D6" w14:textId="77777777" w:rsidR="00081C80" w:rsidRDefault="00081C8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7C0110A" w14:textId="77777777" w:rsidR="00081C8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081C80" w14:paraId="4989FD7E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2869A63" w14:textId="77777777" w:rsidR="00081C8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DDA0C2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6CEF52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25E325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787F1C9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55382DD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D01FC5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E5F86FB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CA30C9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BE748B" w14:textId="77777777" w:rsidR="00081C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081C80" w14:paraId="5B638B88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CEB47F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DEF514B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310E65F7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106A85A8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  <w:tc>
          <w:tcPr>
            <w:tcW w:w="236" w:type="dxa"/>
            <w:vMerge/>
          </w:tcPr>
          <w:p w14:paraId="61963819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F30E84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980CC53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1D2B54FC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2268104E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26</w:t>
            </w:r>
          </w:p>
        </w:tc>
        <w:tc>
          <w:tcPr>
            <w:tcW w:w="567" w:type="dxa"/>
          </w:tcPr>
          <w:p w14:paraId="0D464220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</w:tr>
      <w:tr w:rsidR="00081C80" w14:paraId="24E3150D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ECCC4E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B669564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14:paraId="097DFAFE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411297B3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01527510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61A1C8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3884D9F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7F16BB81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6242F8A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6</w:t>
            </w:r>
          </w:p>
        </w:tc>
        <w:tc>
          <w:tcPr>
            <w:tcW w:w="567" w:type="dxa"/>
          </w:tcPr>
          <w:p w14:paraId="5540755B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081C80" w14:paraId="45EBEED5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B6A44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91884AC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6CA6AFBF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1B1167D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11B8AD07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4D2A36E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FD4B483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2E1DE1AE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B678CC1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9</w:t>
            </w:r>
          </w:p>
        </w:tc>
        <w:tc>
          <w:tcPr>
            <w:tcW w:w="567" w:type="dxa"/>
          </w:tcPr>
          <w:p w14:paraId="5E8F98F6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081C80" w14:paraId="4DEF5FB4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63693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D86D09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14:paraId="1ADBBEA0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14:paraId="7B2CB71E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7D7A0689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D59B3B9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550A716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14:paraId="0226B988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22A85546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2EDC211F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081C80" w14:paraId="6C53B975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375421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CA36ABA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14423B6A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BEDFCD1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0408B752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6D6CA6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9EE0E6C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14:paraId="4CAC1136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01D2581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3</w:t>
            </w:r>
          </w:p>
        </w:tc>
        <w:tc>
          <w:tcPr>
            <w:tcW w:w="567" w:type="dxa"/>
          </w:tcPr>
          <w:p w14:paraId="79347404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081C80" w14:paraId="40AF57F6" w14:textId="77777777" w:rsidTr="0008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FEBD68" w14:textId="77777777" w:rsidR="00081C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  <w:r>
              <w:rPr>
                <w:rFonts w:ascii="Nunito Sans" w:hAnsi="Nunito Sans"/>
                <w:b/>
              </w:rPr>
              <w:br/>
              <w:t>1x</w:t>
            </w:r>
          </w:p>
        </w:tc>
        <w:tc>
          <w:tcPr>
            <w:tcW w:w="1843" w:type="dxa"/>
          </w:tcPr>
          <w:p w14:paraId="61B51B04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  <w:r>
              <w:rPr>
                <w:rFonts w:ascii="Nunito Sans" w:hAnsi="Nunito Sans"/>
              </w:rPr>
              <w:br/>
              <w:t>Matěj Ditz</w:t>
            </w:r>
          </w:p>
        </w:tc>
        <w:tc>
          <w:tcPr>
            <w:tcW w:w="1418" w:type="dxa"/>
          </w:tcPr>
          <w:p w14:paraId="7BDA594B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  <w:r>
              <w:rPr>
                <w:rFonts w:ascii="Nunito Sans" w:hAnsi="Nunito Sans"/>
                <w:color w:val="E52738"/>
              </w:rPr>
              <w:br/>
              <w:t>Rokytnice</w:t>
            </w:r>
          </w:p>
        </w:tc>
        <w:tc>
          <w:tcPr>
            <w:tcW w:w="567" w:type="dxa"/>
          </w:tcPr>
          <w:p w14:paraId="02A08138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  <w:r>
              <w:rPr>
                <w:rFonts w:ascii="Nunito Sans" w:hAnsi="Nunito Sans"/>
                <w:color w:val="074F93"/>
              </w:rPr>
              <w:br/>
              <w:t>535</w:t>
            </w:r>
          </w:p>
        </w:tc>
        <w:tc>
          <w:tcPr>
            <w:tcW w:w="236" w:type="dxa"/>
            <w:vMerge/>
          </w:tcPr>
          <w:p w14:paraId="6289F544" w14:textId="77777777" w:rsidR="00081C80" w:rsidRDefault="00081C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932D30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639621A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42756D37" w14:textId="77777777" w:rsidR="00081C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DEBB4CB" w14:textId="77777777" w:rsidR="00081C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1</w:t>
            </w:r>
          </w:p>
        </w:tc>
        <w:tc>
          <w:tcPr>
            <w:tcW w:w="567" w:type="dxa"/>
          </w:tcPr>
          <w:p w14:paraId="4683931B" w14:textId="77777777" w:rsidR="00081C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21CE5A73" w14:textId="77777777" w:rsidR="00081C80" w:rsidRDefault="00081C80" w:rsidP="007E11AF">
      <w:pPr>
        <w:pStyle w:val="StylStylPehledTunModrnenVechnavelkzarovnnnast"/>
        <w:rPr>
          <w:rFonts w:ascii="Nunito Sans" w:hAnsi="Nunito Sans"/>
        </w:rPr>
      </w:pPr>
    </w:p>
    <w:p w14:paraId="0470BEB4" w14:textId="77777777" w:rsidR="00081C8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7450B975" w14:textId="77777777" w:rsidR="00081C80" w:rsidRDefault="00081C80" w:rsidP="00FB6374">
      <w:pPr>
        <w:rPr>
          <w:rFonts w:ascii="Nunito Sans" w:hAnsi="Nunito Sans" w:cs="Arial"/>
        </w:rPr>
      </w:pPr>
    </w:p>
    <w:p w14:paraId="57E7B4F0" w14:textId="77777777" w:rsidR="00081C80" w:rsidRDefault="000C39FB" w:rsidP="00A6100B">
      <w:pPr>
        <w:pStyle w:val="Zapas-zahlavi2"/>
      </w:pPr>
      <w:r>
        <w:tab/>
        <w:t xml:space="preserve"> SKK Primátor Náchod B</w:t>
      </w:r>
      <w:r>
        <w:tab/>
        <w:t>168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6</w:t>
      </w:r>
      <w:r>
        <w:tab/>
      </w:r>
      <w:r>
        <w:rPr>
          <w:rFonts w:ascii="Arial" w:hAnsi="Arial" w:cs="Arial"/>
          <w:sz w:val="22"/>
        </w:rPr>
        <w:t>TJ Spartak Rokytnice n. J.</w:t>
      </w:r>
    </w:p>
    <w:p w14:paraId="6F1549B4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Kašpar</w:t>
      </w:r>
    </w:p>
    <w:p w14:paraId="1EB97B86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0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6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 xml:space="preserve">6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Matěj Ditz</w:t>
      </w:r>
    </w:p>
    <w:p w14:paraId="4CC48458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Filip Hanout</w:t>
      </w:r>
    </w:p>
    <w:p w14:paraId="2A15F472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 xml:space="preserve">5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74F700A" w14:textId="77777777" w:rsidR="00081C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2D89F312" w14:textId="77777777" w:rsidR="00081C80" w:rsidRDefault="00081C80" w:rsidP="00A0632E">
      <w:pPr>
        <w:pStyle w:val="Nhozy"/>
        <w:rPr>
          <w:rFonts w:ascii="Nunito Sans" w:hAnsi="Nunito Sans"/>
        </w:rPr>
      </w:pPr>
    </w:p>
    <w:p w14:paraId="203EBF4D" w14:textId="77777777" w:rsidR="00081C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3 - Martin Hanuš</w:t>
      </w:r>
    </w:p>
    <w:p w14:paraId="223DA492" w14:textId="77777777" w:rsidR="00081C80" w:rsidRDefault="000C39FB" w:rsidP="00A6100B">
      <w:pPr>
        <w:pStyle w:val="Zapas-zahlavi2"/>
      </w:pPr>
      <w:r>
        <w:tab/>
        <w:t xml:space="preserve"> SKK Jičín</w:t>
      </w:r>
      <w:r>
        <w:tab/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1</w:t>
      </w:r>
      <w:r>
        <w:tab/>
        <w:t xml:space="preserve">SKK Primátor Náchod </w:t>
      </w:r>
    </w:p>
    <w:p w14:paraId="31DF4656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Veronika Kábrtová</w:t>
      </w:r>
    </w:p>
    <w:p w14:paraId="5D9A2E27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7EE970FF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3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Danny Tuček</w:t>
      </w:r>
    </w:p>
    <w:p w14:paraId="5CA0D6E1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160537A" w14:textId="77777777" w:rsidR="00081C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076F2BB7" w14:textId="77777777" w:rsidR="00081C80" w:rsidRDefault="00081C80" w:rsidP="00A0632E">
      <w:pPr>
        <w:pStyle w:val="Nhozy"/>
        <w:rPr>
          <w:rFonts w:ascii="Nunito Sans" w:hAnsi="Nunito Sans"/>
        </w:rPr>
      </w:pPr>
    </w:p>
    <w:p w14:paraId="4EECCE64" w14:textId="77777777" w:rsidR="00081C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8 - </w:t>
      </w:r>
      <w:r>
        <w:rPr>
          <w:rFonts w:cs="Arial"/>
          <w:sz w:val="18"/>
        </w:rPr>
        <w:t>Veronika Kábrtová</w:t>
      </w:r>
    </w:p>
    <w:p w14:paraId="6DB6B408" w14:textId="77777777" w:rsidR="00081C80" w:rsidRDefault="000C39FB" w:rsidP="00A6100B">
      <w:pPr>
        <w:pStyle w:val="Zapas-zahlavi2"/>
      </w:pPr>
      <w:r>
        <w:tab/>
        <w:t xml:space="preserve"> SKK Vrchlabí SPVR</w:t>
      </w:r>
      <w:r>
        <w:tab/>
        <w:t>153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0</w:t>
      </w:r>
      <w:r>
        <w:tab/>
        <w:t>KK Jiří Poděbrady</w:t>
      </w:r>
    </w:p>
    <w:p w14:paraId="152591B7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Adam Janda</w:t>
      </w:r>
    </w:p>
    <w:p w14:paraId="5D53E83B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Bulíček</w:t>
      </w:r>
    </w:p>
    <w:p w14:paraId="7700F599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</w:p>
    <w:p w14:paraId="7ADAEA6F" w14:textId="77777777" w:rsidR="00081C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3B60AE45" w14:textId="77777777" w:rsidR="00081C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Dymáček</w:t>
      </w:r>
    </w:p>
    <w:p w14:paraId="070A4FFB" w14:textId="77777777" w:rsidR="00081C80" w:rsidRDefault="00081C80" w:rsidP="00A0632E">
      <w:pPr>
        <w:pStyle w:val="Nhozy"/>
        <w:rPr>
          <w:rFonts w:ascii="Nunito Sans" w:hAnsi="Nunito Sans"/>
        </w:rPr>
      </w:pPr>
    </w:p>
    <w:p w14:paraId="31AB0B87" w14:textId="77777777" w:rsidR="00081C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4 - </w:t>
      </w:r>
      <w:r>
        <w:rPr>
          <w:rFonts w:cs="Arial"/>
          <w:sz w:val="20"/>
        </w:rPr>
        <w:t>Ondřej Stránský</w:t>
      </w:r>
    </w:p>
    <w:p w14:paraId="09E60E7E" w14:textId="77777777" w:rsidR="00081C80" w:rsidRDefault="00081C80" w:rsidP="00002C1F">
      <w:pPr>
        <w:pStyle w:val="KingNormal"/>
        <w:ind w:firstLine="0"/>
        <w:rPr>
          <w:rFonts w:ascii="Nunito Sans" w:hAnsi="Nunito Sans" w:cs="Arial"/>
        </w:rPr>
      </w:pPr>
    </w:p>
    <w:p w14:paraId="59C6A015" w14:textId="77777777" w:rsidR="00081C8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3F83B31" w14:textId="77777777" w:rsidR="00081C8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503A06A" w14:textId="77777777" w:rsidR="00081C8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72DE5A4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99.67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214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33)</w:t>
      </w:r>
    </w:p>
    <w:p w14:paraId="06CF83F9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14:paraId="62068E31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82.67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9.7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14:paraId="3089EA7C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11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14:paraId="35F5541D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1FA8B7CD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269FF017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14:paraId="60CA7A2B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52BDBF54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14:paraId="5461CF15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52431A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39E51A8E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253898D2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074B84F6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77388E95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FC2D354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etr Doubek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00321842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1CD94E2E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57990903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24FB9933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6330FC96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14:paraId="6956F622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482D68EB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111ECECC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14:paraId="65F03043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14:paraId="4A787778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14:paraId="0A8C1D79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3C536D7E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Ginta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679C6000" w14:textId="77777777" w:rsidR="00081C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14:paraId="751BC90C" w14:textId="77777777" w:rsidR="00081C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14:paraId="45FCC486" w14:textId="77777777" w:rsidR="00081C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14:paraId="0D0C2991" w14:textId="77777777" w:rsidR="00081C8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6A34DD5" w14:textId="77777777" w:rsidR="00081C80" w:rsidRDefault="00081C8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1EDBA05" w14:textId="77777777" w:rsidR="00081C8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8064341" w14:textId="77777777" w:rsidR="00081C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34F14F8" w14:textId="77777777" w:rsidR="00081C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541</w:t>
      </w:r>
      <w:r>
        <w:rPr>
          <w:rFonts w:ascii="Nunito Sans" w:hAnsi="Nunito Sans" w:cs="Arial"/>
        </w:rPr>
        <w:tab/>
        <w:t>Jan Gintar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1x</w:t>
      </w:r>
    </w:p>
    <w:p w14:paraId="2BE4276A" w14:textId="77777777" w:rsidR="00081C8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AC8E59F" w14:textId="77777777" w:rsidR="00081C8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81DF5FB" w14:textId="77777777" w:rsidR="00081C80" w:rsidRDefault="00081C8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0726357" w14:textId="77777777" w:rsidR="00081C8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F59F38B" w14:textId="77777777" w:rsidR="00081C80" w:rsidRDefault="00081C80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68E10DE9" w14:textId="77777777" w:rsidR="00081C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</w:r>
    </w:p>
    <w:p w14:paraId="1CDF8B93" w14:textId="77777777" w:rsidR="00081C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Jičín</w:t>
      </w:r>
      <w:r>
        <w:rPr>
          <w:rFonts w:ascii="Nunito Sans" w:hAnsi="Nunito Sans" w:cs="Arial"/>
          <w:sz w:val="20"/>
        </w:rPr>
        <w:tab/>
      </w:r>
    </w:p>
    <w:p w14:paraId="46FA3768" w14:textId="77777777" w:rsidR="00081C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 - SKK Vrchlabí SPVR</w:t>
      </w:r>
      <w:r>
        <w:rPr>
          <w:rFonts w:ascii="Nunito Sans" w:hAnsi="Nunito Sans" w:cs="Arial"/>
          <w:sz w:val="20"/>
        </w:rPr>
        <w:tab/>
      </w:r>
    </w:p>
    <w:p w14:paraId="082C62AE" w14:textId="77777777" w:rsidR="00081C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Primátor Náchod B</w:t>
      </w:r>
      <w:r>
        <w:rPr>
          <w:rFonts w:ascii="Nunito Sans" w:hAnsi="Nunito Sans" w:cs="Arial"/>
          <w:sz w:val="20"/>
        </w:rPr>
        <w:tab/>
      </w:r>
    </w:p>
    <w:p w14:paraId="29D27525" w14:textId="77777777" w:rsidR="00081C80" w:rsidRDefault="00081C80" w:rsidP="0026304C"/>
    <w:p w14:paraId="09E4CE4F" w14:textId="77777777" w:rsidR="00081C80" w:rsidRDefault="00081C80" w:rsidP="0026304C"/>
    <w:p w14:paraId="29CB5337" w14:textId="77777777" w:rsidR="00081C80" w:rsidRDefault="00081C80" w:rsidP="0026304C"/>
    <w:p w14:paraId="78442664" w14:textId="77777777" w:rsidR="00081C80" w:rsidRDefault="00081C80" w:rsidP="0026304C"/>
    <w:p w14:paraId="6981BA1E" w14:textId="77777777" w:rsidR="00081C80" w:rsidRDefault="00081C80" w:rsidP="0026304C"/>
    <w:p w14:paraId="3A9DE569" w14:textId="77777777" w:rsidR="00081C80" w:rsidRDefault="00081C80" w:rsidP="0026304C"/>
    <w:p w14:paraId="5676D0DF" w14:textId="77777777" w:rsidR="00081C80" w:rsidRDefault="00081C80" w:rsidP="0026304C"/>
    <w:p w14:paraId="2737F226" w14:textId="77777777" w:rsidR="00081C80" w:rsidRDefault="00081C80" w:rsidP="0026304C"/>
    <w:p w14:paraId="28516E4D" w14:textId="77777777" w:rsidR="00081C80" w:rsidRDefault="00081C80" w:rsidP="0026304C">
      <w:pPr>
        <w:rPr>
          <w:rFonts w:ascii="Nunito Sans" w:hAnsi="Nunito Sans" w:cs="Arial"/>
          <w:sz w:val="20"/>
          <w:szCs w:val="20"/>
        </w:rPr>
      </w:pPr>
    </w:p>
    <w:p w14:paraId="57015949" w14:textId="77777777" w:rsidR="00081C80" w:rsidRDefault="0026304C" w:rsidP="0026304C">
      <w:pPr>
        <w:tabs>
          <w:tab w:val="left" w:pos="1944"/>
        </w:tabs>
      </w:pPr>
      <w:r>
        <w:tab/>
      </w:r>
    </w:p>
    <w:sectPr w:rsidR="00081C80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884D" w14:textId="77777777" w:rsidR="0053605C" w:rsidRDefault="0053605C">
      <w:r>
        <w:separator/>
      </w:r>
    </w:p>
  </w:endnote>
  <w:endnote w:type="continuationSeparator" w:id="0">
    <w:p w14:paraId="68BF651A" w14:textId="77777777" w:rsidR="0053605C" w:rsidRDefault="0053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AE4" w14:textId="77777777" w:rsidR="00081C80" w:rsidRDefault="00081C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FA248DD" w14:textId="77777777" w:rsidR="00081C8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FD213FD" w14:textId="77777777" w:rsidR="00081C8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F0C" w14:textId="77777777" w:rsidR="00081C80" w:rsidRDefault="00081C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E8CE" w14:textId="77777777" w:rsidR="0053605C" w:rsidRDefault="0053605C">
      <w:r>
        <w:separator/>
      </w:r>
    </w:p>
  </w:footnote>
  <w:footnote w:type="continuationSeparator" w:id="0">
    <w:p w14:paraId="68975B28" w14:textId="77777777" w:rsidR="0053605C" w:rsidRDefault="0053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B01E" w14:textId="77777777" w:rsidR="00081C80" w:rsidRDefault="00081C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086" w14:textId="77777777" w:rsidR="00081C80" w:rsidRDefault="00081C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63B6" w14:textId="77777777" w:rsidR="00081C80" w:rsidRDefault="00081C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C80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37F84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05C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A28D4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09-27T16:36:00Z</dcterms:modified>
</cp:coreProperties>
</file>